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67" w:rsidRDefault="00C95067">
      <w:pPr>
        <w:rPr>
          <w:b/>
          <w:color w:val="00B0F0"/>
        </w:rPr>
      </w:pPr>
      <w:r>
        <w:rPr>
          <w:rFonts w:hint="eastAsia"/>
          <w:b/>
        </w:rPr>
        <w:t>比较图中</w:t>
      </w:r>
      <w:r>
        <w:rPr>
          <w:rFonts w:hint="eastAsia"/>
          <w:b/>
        </w:rPr>
        <w:t xml:space="preserve"> </w:t>
      </w:r>
      <w:r w:rsidRPr="00C95067">
        <w:rPr>
          <w:rFonts w:hint="eastAsia"/>
          <w:b/>
          <w:color w:val="FF0000"/>
        </w:rPr>
        <w:t>红色</w:t>
      </w:r>
      <w:r w:rsidRPr="00C95067">
        <w:rPr>
          <w:rFonts w:hint="eastAsia"/>
          <w:b/>
          <w:color w:val="FF0000"/>
        </w:rPr>
        <w:t>leach</w:t>
      </w:r>
      <w:r>
        <w:rPr>
          <w:rFonts w:hint="eastAsia"/>
          <w:b/>
        </w:rPr>
        <w:t xml:space="preserve"> </w:t>
      </w:r>
      <w:r w:rsidRPr="00C95067">
        <w:rPr>
          <w:rFonts w:hint="eastAsia"/>
          <w:b/>
          <w:color w:val="00B0F0"/>
        </w:rPr>
        <w:t>蓝色超图</w:t>
      </w:r>
    </w:p>
    <w:p w:rsidR="00DA468F" w:rsidRDefault="00DA468F">
      <w:pPr>
        <w:rPr>
          <w:b/>
          <w:color w:val="00B0F0"/>
        </w:rPr>
      </w:pPr>
    </w:p>
    <w:p w:rsidR="00DA468F" w:rsidRPr="00DA468F" w:rsidRDefault="00DA468F" w:rsidP="009B43DC">
      <w:pPr>
        <w:pStyle w:val="2"/>
      </w:pPr>
      <w:proofErr w:type="gramStart"/>
      <w:r w:rsidRPr="00DA468F">
        <w:rPr>
          <w:rFonts w:hint="eastAsia"/>
        </w:rPr>
        <w:t>leach</w:t>
      </w:r>
      <w:proofErr w:type="gramEnd"/>
    </w:p>
    <w:p w:rsidR="00C95067" w:rsidRDefault="00421B66">
      <w:pPr>
        <w:rPr>
          <w:b/>
        </w:rPr>
      </w:pPr>
      <w:r>
        <w:rPr>
          <w:noProof/>
        </w:rPr>
        <w:drawing>
          <wp:inline distT="0" distB="0" distL="0" distR="0" wp14:anchorId="7C42CA47" wp14:editId="0C28E6D2">
            <wp:extent cx="5274310" cy="4743152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8F" w:rsidRDefault="00421B6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D600EF5" wp14:editId="1862EF33">
            <wp:extent cx="5274310" cy="4741268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8F" w:rsidRDefault="00421B6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75CAE1" wp14:editId="398FF6BC">
            <wp:extent cx="5274310" cy="4743152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8F" w:rsidRDefault="00421B6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6604D6" wp14:editId="38CE2F87">
            <wp:extent cx="5274310" cy="475154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8F" w:rsidRDefault="00DA468F">
      <w:pPr>
        <w:rPr>
          <w:b/>
        </w:rPr>
      </w:pPr>
    </w:p>
    <w:p w:rsidR="00DA468F" w:rsidRDefault="00DA468F">
      <w:pPr>
        <w:rPr>
          <w:b/>
        </w:rPr>
      </w:pPr>
    </w:p>
    <w:p w:rsidR="009B43DC" w:rsidRDefault="00CE1F03">
      <w:r w:rsidRPr="009B43DC">
        <w:rPr>
          <w:rStyle w:val="3Char"/>
          <w:rFonts w:hint="eastAsia"/>
        </w:rPr>
        <w:t xml:space="preserve">2016.3.6 </w:t>
      </w:r>
      <w:r w:rsidRPr="009B43DC">
        <w:rPr>
          <w:rStyle w:val="3Char"/>
          <w:rFonts w:hint="eastAsia"/>
        </w:rPr>
        <w:t>实验次数</w:t>
      </w:r>
      <w:r w:rsidRPr="009B43DC">
        <w:rPr>
          <w:rStyle w:val="3Char"/>
          <w:rFonts w:hint="eastAsia"/>
        </w:rPr>
        <w:t xml:space="preserve">1 </w:t>
      </w:r>
      <w:r>
        <w:rPr>
          <w:rFonts w:hint="eastAsia"/>
        </w:rPr>
        <w:t xml:space="preserve"> </w:t>
      </w:r>
      <w:r w:rsidR="009B43DC">
        <w:rPr>
          <w:rFonts w:hint="eastAsia"/>
        </w:rPr>
        <w:t xml:space="preserve"> </w:t>
      </w:r>
      <w:r w:rsidR="009B43DC">
        <w:rPr>
          <w:rFonts w:hint="eastAsia"/>
        </w:rPr>
        <w:t>未按照林老师意见修改</w:t>
      </w:r>
    </w:p>
    <w:p w:rsidR="002C2A6A" w:rsidRDefault="00CE1F03">
      <w:r>
        <w:rPr>
          <w:rFonts w:hint="eastAsia"/>
        </w:rPr>
        <w:t>此时若节点能量为负，则将此节点和</w:t>
      </w:r>
      <w:proofErr w:type="gramStart"/>
      <w:r>
        <w:rPr>
          <w:rFonts w:hint="eastAsia"/>
        </w:rPr>
        <w:t>此超边</w:t>
      </w:r>
      <w:proofErr w:type="gramEnd"/>
      <w:r>
        <w:rPr>
          <w:rFonts w:hint="eastAsia"/>
        </w:rPr>
        <w:t>的权重设为</w:t>
      </w:r>
      <w:r>
        <w:rPr>
          <w:rFonts w:hint="eastAsia"/>
        </w:rPr>
        <w:t>0</w:t>
      </w:r>
    </w:p>
    <w:p w:rsidR="00CE1F03" w:rsidRDefault="00CE1F03">
      <w:r>
        <w:t>R</w:t>
      </w:r>
      <w:r>
        <w:rPr>
          <w:rFonts w:hint="eastAsia"/>
        </w:rPr>
        <w:t>ound=705</w:t>
      </w:r>
      <w:r w:rsidR="00CD743F">
        <w:rPr>
          <w:rFonts w:hint="eastAsia"/>
        </w:rPr>
        <w:t xml:space="preserve">   </w:t>
      </w:r>
      <w:r w:rsidR="00CD743F">
        <w:rPr>
          <w:rFonts w:hint="eastAsia"/>
        </w:rPr>
        <w:t>手动</w:t>
      </w:r>
      <w:r w:rsidR="00CD743F">
        <w:rPr>
          <w:rFonts w:hint="eastAsia"/>
        </w:rPr>
        <w:t>18</w:t>
      </w:r>
      <w:r w:rsidR="00CD743F">
        <w:rPr>
          <w:rFonts w:hint="eastAsia"/>
        </w:rPr>
        <w:t>次</w:t>
      </w:r>
    </w:p>
    <w:p w:rsidR="00CE1F03" w:rsidRDefault="00CE1F03">
      <w:r>
        <w:rPr>
          <w:noProof/>
        </w:rPr>
        <w:lastRenderedPageBreak/>
        <w:drawing>
          <wp:inline distT="0" distB="0" distL="0" distR="0" wp14:anchorId="1639F330" wp14:editId="6F3C7543">
            <wp:extent cx="5274310" cy="477691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03" w:rsidRDefault="00CE1F03">
      <w:r>
        <w:rPr>
          <w:noProof/>
        </w:rPr>
        <w:lastRenderedPageBreak/>
        <w:drawing>
          <wp:inline distT="0" distB="0" distL="0" distR="0" wp14:anchorId="20A9D56B" wp14:editId="2E6D3B05">
            <wp:extent cx="5274310" cy="47524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F8" w:rsidRDefault="003540F8">
      <w:r>
        <w:rPr>
          <w:noProof/>
        </w:rPr>
        <w:lastRenderedPageBreak/>
        <w:drawing>
          <wp:inline distT="0" distB="0" distL="0" distR="0" wp14:anchorId="4567982C" wp14:editId="3245A960">
            <wp:extent cx="5274310" cy="47599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F8" w:rsidRDefault="003540F8"/>
    <w:p w:rsidR="007061E3" w:rsidRDefault="00D16E69">
      <w:r>
        <w:t>L</w:t>
      </w:r>
      <w:r>
        <w:rPr>
          <w:rFonts w:hint="eastAsia"/>
        </w:rPr>
        <w:t>each</w:t>
      </w:r>
    </w:p>
    <w:p w:rsidR="00D16E69" w:rsidRDefault="00D16E69">
      <w:r>
        <w:rPr>
          <w:noProof/>
        </w:rPr>
        <w:lastRenderedPageBreak/>
        <w:drawing>
          <wp:inline distT="0" distB="0" distL="0" distR="0" wp14:anchorId="0E49CD00" wp14:editId="7828FB08">
            <wp:extent cx="5274310" cy="474781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69" w:rsidRDefault="00D16E69">
      <w:r>
        <w:rPr>
          <w:noProof/>
        </w:rPr>
        <w:lastRenderedPageBreak/>
        <w:drawing>
          <wp:inline distT="0" distB="0" distL="0" distR="0" wp14:anchorId="0808889A" wp14:editId="5B5C2169">
            <wp:extent cx="5274310" cy="474968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69" w:rsidRDefault="00D16E69">
      <w:r>
        <w:rPr>
          <w:noProof/>
        </w:rPr>
        <w:lastRenderedPageBreak/>
        <w:drawing>
          <wp:inline distT="0" distB="0" distL="0" distR="0" wp14:anchorId="0BCE6B7C" wp14:editId="19954D79">
            <wp:extent cx="5274310" cy="4759058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67" w:rsidRDefault="00C95067">
      <w:r>
        <w:rPr>
          <w:noProof/>
        </w:rPr>
        <w:lastRenderedPageBreak/>
        <w:drawing>
          <wp:inline distT="0" distB="0" distL="0" distR="0" wp14:anchorId="59B39DA2" wp14:editId="25FA20FC">
            <wp:extent cx="5274310" cy="4794827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59" w:rsidRDefault="00122259">
      <w:r>
        <w:rPr>
          <w:noProof/>
        </w:rPr>
        <w:lastRenderedPageBreak/>
        <w:drawing>
          <wp:inline distT="0" distB="0" distL="0" distR="0" wp14:anchorId="25F06CA1" wp14:editId="522AC5EE">
            <wp:extent cx="5274310" cy="476842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59" w:rsidRDefault="00B744A2">
      <w:r>
        <w:rPr>
          <w:noProof/>
        </w:rPr>
        <w:lastRenderedPageBreak/>
        <w:drawing>
          <wp:inline distT="0" distB="0" distL="0" distR="0" wp14:anchorId="34F359BA" wp14:editId="76C5FFA5">
            <wp:extent cx="5274310" cy="473191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F2" w:rsidRDefault="002175F2"/>
    <w:p w:rsidR="00122259" w:rsidRDefault="00122259"/>
    <w:p w:rsidR="00762945" w:rsidRDefault="00516520">
      <w:pPr>
        <w:rPr>
          <w:rStyle w:val="3Char"/>
        </w:rPr>
      </w:pPr>
      <w:r w:rsidRPr="00762945">
        <w:rPr>
          <w:rStyle w:val="3Char"/>
          <w:rFonts w:hint="eastAsia"/>
        </w:rPr>
        <w:t xml:space="preserve">2016.3.7 </w:t>
      </w:r>
      <w:r w:rsidRPr="00762945">
        <w:rPr>
          <w:rStyle w:val="3Char"/>
          <w:rFonts w:hint="eastAsia"/>
        </w:rPr>
        <w:t>实验次数</w:t>
      </w:r>
      <w:r w:rsidRPr="00762945">
        <w:rPr>
          <w:rStyle w:val="3Char"/>
          <w:rFonts w:hint="eastAsia"/>
        </w:rPr>
        <w:t xml:space="preserve">2 </w:t>
      </w:r>
      <w:r w:rsidR="00762945">
        <w:rPr>
          <w:rStyle w:val="3Char"/>
          <w:rFonts w:hint="eastAsia"/>
        </w:rPr>
        <w:t xml:space="preserve">  </w:t>
      </w:r>
      <w:r w:rsidR="00762945" w:rsidRPr="00762945">
        <w:rPr>
          <w:rStyle w:val="3Char"/>
          <w:rFonts w:hint="eastAsia"/>
          <w:sz w:val="28"/>
          <w:szCs w:val="28"/>
        </w:rPr>
        <w:t>未按照林老师意见修改的</w:t>
      </w:r>
    </w:p>
    <w:p w:rsidR="00C95067" w:rsidRDefault="00516520">
      <w:r>
        <w:rPr>
          <w:rFonts w:hint="eastAsia"/>
        </w:rPr>
        <w:t>此时不考虑能量为负的点，统一加</w:t>
      </w:r>
      <w:r>
        <w:rPr>
          <w:rFonts w:hint="eastAsia"/>
        </w:rPr>
        <w:t>2</w:t>
      </w:r>
      <w:r>
        <w:rPr>
          <w:rFonts w:hint="eastAsia"/>
        </w:rPr>
        <w:t>。出现越界</w:t>
      </w:r>
      <w:r>
        <w:rPr>
          <w:rFonts w:hint="eastAsia"/>
        </w:rPr>
        <w:t>bug</w:t>
      </w:r>
      <w:r>
        <w:rPr>
          <w:rFonts w:hint="eastAsia"/>
        </w:rPr>
        <w:t>，和以前一样</w:t>
      </w:r>
    </w:p>
    <w:p w:rsidR="00516520" w:rsidRDefault="00516520" w:rsidP="00516520">
      <w:r>
        <w:t>R</w:t>
      </w:r>
      <w:r>
        <w:rPr>
          <w:rFonts w:hint="eastAsia"/>
        </w:rPr>
        <w:t xml:space="preserve">ound=901   </w:t>
      </w:r>
      <w:r>
        <w:rPr>
          <w:rFonts w:hint="eastAsia"/>
        </w:rPr>
        <w:t>手动</w:t>
      </w:r>
      <w:r>
        <w:rPr>
          <w:rFonts w:hint="eastAsia"/>
        </w:rPr>
        <w:t>23</w:t>
      </w:r>
      <w:r>
        <w:rPr>
          <w:rFonts w:hint="eastAsia"/>
        </w:rPr>
        <w:t>次</w:t>
      </w:r>
    </w:p>
    <w:p w:rsidR="00516520" w:rsidRDefault="00516520"/>
    <w:p w:rsidR="00516520" w:rsidRDefault="00516520">
      <w:r>
        <w:rPr>
          <w:noProof/>
        </w:rPr>
        <w:lastRenderedPageBreak/>
        <w:drawing>
          <wp:inline distT="0" distB="0" distL="0" distR="0" wp14:anchorId="085D2B02" wp14:editId="49A2775C">
            <wp:extent cx="5274310" cy="4743152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20" w:rsidRPr="00516520" w:rsidRDefault="00516520">
      <w:r>
        <w:rPr>
          <w:noProof/>
        </w:rPr>
        <w:lastRenderedPageBreak/>
        <w:drawing>
          <wp:inline distT="0" distB="0" distL="0" distR="0" wp14:anchorId="644897C6" wp14:editId="4804E988">
            <wp:extent cx="5274310" cy="4759971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03" w:rsidRDefault="00516520">
      <w:r>
        <w:rPr>
          <w:noProof/>
        </w:rPr>
        <w:lastRenderedPageBreak/>
        <w:drawing>
          <wp:inline distT="0" distB="0" distL="0" distR="0" wp14:anchorId="61FAEB77" wp14:editId="07C1826B">
            <wp:extent cx="5274310" cy="4723541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20" w:rsidRDefault="00516520">
      <w:r>
        <w:t>L</w:t>
      </w:r>
      <w:r>
        <w:rPr>
          <w:rFonts w:hint="eastAsia"/>
        </w:rPr>
        <w:t>each</w:t>
      </w:r>
    </w:p>
    <w:p w:rsidR="00516520" w:rsidRDefault="00516520">
      <w:r>
        <w:rPr>
          <w:noProof/>
        </w:rPr>
        <w:lastRenderedPageBreak/>
        <w:drawing>
          <wp:inline distT="0" distB="0" distL="0" distR="0" wp14:anchorId="71D52CBB" wp14:editId="2448DB04">
            <wp:extent cx="5274310" cy="4776911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20" w:rsidRDefault="00516520">
      <w:r>
        <w:rPr>
          <w:noProof/>
        </w:rPr>
        <w:lastRenderedPageBreak/>
        <w:drawing>
          <wp:inline distT="0" distB="0" distL="0" distR="0" wp14:anchorId="32B306C1" wp14:editId="1916DCE1">
            <wp:extent cx="5274310" cy="473383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20" w:rsidRDefault="00516520">
      <w:r>
        <w:rPr>
          <w:noProof/>
        </w:rPr>
        <w:lastRenderedPageBreak/>
        <w:drawing>
          <wp:inline distT="0" distB="0" distL="0" distR="0" wp14:anchorId="0BB6E007" wp14:editId="4EE4189A">
            <wp:extent cx="5274310" cy="472451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20" w:rsidRDefault="00516520">
      <w:r>
        <w:rPr>
          <w:noProof/>
        </w:rPr>
        <w:lastRenderedPageBreak/>
        <w:drawing>
          <wp:inline distT="0" distB="0" distL="0" distR="0" wp14:anchorId="37358740" wp14:editId="5E13EB80">
            <wp:extent cx="5274310" cy="4760882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58" w:rsidRDefault="00194658">
      <w:r>
        <w:rPr>
          <w:rFonts w:hint="eastAsia"/>
        </w:rPr>
        <w:t>对比</w:t>
      </w:r>
    </w:p>
    <w:p w:rsidR="00194658" w:rsidRDefault="00194658">
      <w:r>
        <w:rPr>
          <w:noProof/>
        </w:rPr>
        <w:lastRenderedPageBreak/>
        <w:drawing>
          <wp:inline distT="0" distB="0" distL="0" distR="0" wp14:anchorId="7EF3CBED" wp14:editId="69E348B1">
            <wp:extent cx="5274310" cy="4680022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58" w:rsidRDefault="00194658">
      <w:r>
        <w:rPr>
          <w:noProof/>
        </w:rPr>
        <w:lastRenderedPageBreak/>
        <w:drawing>
          <wp:inline distT="0" distB="0" distL="0" distR="0" wp14:anchorId="2B9B1E68" wp14:editId="78EA57CA">
            <wp:extent cx="5274310" cy="4717165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20" w:rsidRDefault="00194658">
      <w:r>
        <w:rPr>
          <w:noProof/>
        </w:rPr>
        <w:lastRenderedPageBreak/>
        <w:drawing>
          <wp:inline distT="0" distB="0" distL="0" distR="0" wp14:anchorId="39F5FE19" wp14:editId="2D21E1B2">
            <wp:extent cx="5274310" cy="473383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DC" w:rsidRDefault="009B43DC"/>
    <w:p w:rsidR="00B35B3D" w:rsidRDefault="00B35B3D" w:rsidP="00B35B3D">
      <w:pPr>
        <w:rPr>
          <w:rStyle w:val="3Char"/>
        </w:rPr>
      </w:pPr>
      <w:r w:rsidRPr="00762945">
        <w:rPr>
          <w:rStyle w:val="3Char"/>
          <w:rFonts w:hint="eastAsia"/>
        </w:rPr>
        <w:t xml:space="preserve">2016.3.7 </w:t>
      </w:r>
      <w:r w:rsidRPr="00762945">
        <w:rPr>
          <w:rStyle w:val="3Char"/>
          <w:rFonts w:hint="eastAsia"/>
        </w:rPr>
        <w:t>实验次数</w:t>
      </w:r>
      <w:r>
        <w:rPr>
          <w:rStyle w:val="3Char"/>
          <w:rFonts w:hint="eastAsia"/>
        </w:rPr>
        <w:t>3</w:t>
      </w:r>
      <w:r w:rsidRPr="00762945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 </w:t>
      </w:r>
      <w:r>
        <w:rPr>
          <w:rStyle w:val="3Char"/>
          <w:rFonts w:hint="eastAsia"/>
          <w:sz w:val="28"/>
          <w:szCs w:val="28"/>
        </w:rPr>
        <w:t>已</w:t>
      </w:r>
      <w:r w:rsidRPr="00762945">
        <w:rPr>
          <w:rStyle w:val="3Char"/>
          <w:rFonts w:hint="eastAsia"/>
          <w:sz w:val="28"/>
          <w:szCs w:val="28"/>
        </w:rPr>
        <w:t>按照林老师意见修改的</w:t>
      </w:r>
    </w:p>
    <w:p w:rsidR="00B35B3D" w:rsidRDefault="00B35B3D" w:rsidP="00B35B3D">
      <w:r>
        <w:rPr>
          <w:rFonts w:hint="eastAsia"/>
        </w:rPr>
        <w:t>此时不考虑能量为负的点，统一加</w:t>
      </w:r>
      <w:r>
        <w:rPr>
          <w:rFonts w:hint="eastAsia"/>
        </w:rPr>
        <w:t>2</w:t>
      </w:r>
      <w:r>
        <w:rPr>
          <w:rFonts w:hint="eastAsia"/>
        </w:rPr>
        <w:t>。出现越界</w:t>
      </w:r>
      <w:r>
        <w:rPr>
          <w:rFonts w:hint="eastAsia"/>
        </w:rPr>
        <w:t>bug</w:t>
      </w:r>
      <w:r>
        <w:rPr>
          <w:rFonts w:hint="eastAsia"/>
        </w:rPr>
        <w:t>，和以前一样</w:t>
      </w:r>
    </w:p>
    <w:p w:rsidR="00B35B3D" w:rsidRDefault="00B35B3D" w:rsidP="00B35B3D">
      <w:r>
        <w:t>R</w:t>
      </w:r>
      <w:r>
        <w:rPr>
          <w:rFonts w:hint="eastAsia"/>
        </w:rPr>
        <w:t xml:space="preserve">ound=655   </w:t>
      </w:r>
      <w:r>
        <w:rPr>
          <w:rFonts w:hint="eastAsia"/>
        </w:rPr>
        <w:t>手动</w:t>
      </w:r>
      <w:r>
        <w:rPr>
          <w:rFonts w:hint="eastAsia"/>
        </w:rPr>
        <w:t>12</w:t>
      </w:r>
      <w:r>
        <w:rPr>
          <w:rFonts w:hint="eastAsia"/>
        </w:rPr>
        <w:t>次</w:t>
      </w:r>
      <w:r>
        <w:rPr>
          <w:rFonts w:hint="eastAsia"/>
        </w:rPr>
        <w:t xml:space="preserve">   </w:t>
      </w:r>
      <w:r>
        <w:rPr>
          <w:rFonts w:hint="eastAsia"/>
        </w:rPr>
        <w:t>出现</w:t>
      </w:r>
      <w:r>
        <w:rPr>
          <w:rFonts w:hint="eastAsia"/>
        </w:rPr>
        <w:t>bug</w:t>
      </w:r>
    </w:p>
    <w:p w:rsidR="00B35B3D" w:rsidRDefault="00B35B3D" w:rsidP="00B35B3D">
      <w:r>
        <w:rPr>
          <w:noProof/>
        </w:rPr>
        <w:lastRenderedPageBreak/>
        <w:drawing>
          <wp:inline distT="0" distB="0" distL="0" distR="0" wp14:anchorId="62057C67" wp14:editId="07826C90">
            <wp:extent cx="5274310" cy="476932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3D" w:rsidRDefault="00B35B3D" w:rsidP="00B35B3D">
      <w:r>
        <w:rPr>
          <w:noProof/>
        </w:rPr>
        <w:lastRenderedPageBreak/>
        <w:drawing>
          <wp:inline distT="0" distB="0" distL="0" distR="0" wp14:anchorId="38AF1B57" wp14:editId="36526BBA">
            <wp:extent cx="5274310" cy="4761789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DC" w:rsidRDefault="00B35B3D">
      <w:r>
        <w:rPr>
          <w:noProof/>
        </w:rPr>
        <w:lastRenderedPageBreak/>
        <w:drawing>
          <wp:inline distT="0" distB="0" distL="0" distR="0" wp14:anchorId="149709D2" wp14:editId="6C8AD899">
            <wp:extent cx="5274310" cy="4742211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3D" w:rsidRDefault="00B35B3D">
      <w:r>
        <w:t>L</w:t>
      </w:r>
      <w:r>
        <w:rPr>
          <w:rFonts w:hint="eastAsia"/>
        </w:rPr>
        <w:t>each</w:t>
      </w:r>
    </w:p>
    <w:p w:rsidR="00B35B3D" w:rsidRDefault="00B35B3D">
      <w:r>
        <w:rPr>
          <w:noProof/>
        </w:rPr>
        <w:lastRenderedPageBreak/>
        <w:drawing>
          <wp:inline distT="0" distB="0" distL="0" distR="0" wp14:anchorId="39B1DC05" wp14:editId="77527F6F">
            <wp:extent cx="5274310" cy="47506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3D" w:rsidRDefault="00B35B3D">
      <w:r>
        <w:rPr>
          <w:noProof/>
        </w:rPr>
        <w:lastRenderedPageBreak/>
        <w:drawing>
          <wp:inline distT="0" distB="0" distL="0" distR="0" wp14:anchorId="4F9A9B1E" wp14:editId="4EA92033">
            <wp:extent cx="5274310" cy="4716182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3D" w:rsidRDefault="00B35B3D">
      <w:r>
        <w:rPr>
          <w:noProof/>
        </w:rPr>
        <w:lastRenderedPageBreak/>
        <w:drawing>
          <wp:inline distT="0" distB="0" distL="0" distR="0" wp14:anchorId="7C1DEF4E" wp14:editId="7B1BD7A7">
            <wp:extent cx="5274310" cy="4716182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03" w:rsidRDefault="00850D03">
      <w:r>
        <w:rPr>
          <w:rFonts w:hint="eastAsia"/>
        </w:rPr>
        <w:t>对比</w:t>
      </w:r>
    </w:p>
    <w:p w:rsidR="00850D03" w:rsidRDefault="00850D03">
      <w:r>
        <w:rPr>
          <w:noProof/>
        </w:rPr>
        <w:lastRenderedPageBreak/>
        <w:drawing>
          <wp:inline distT="0" distB="0" distL="0" distR="0" wp14:anchorId="0D23B309" wp14:editId="3E03BA84">
            <wp:extent cx="5274310" cy="4724514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03" w:rsidRDefault="00850D03">
      <w:r>
        <w:rPr>
          <w:noProof/>
        </w:rPr>
        <w:lastRenderedPageBreak/>
        <w:drawing>
          <wp:inline distT="0" distB="0" distL="0" distR="0" wp14:anchorId="4CE1899B" wp14:editId="0368E2F8">
            <wp:extent cx="5274310" cy="473383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03" w:rsidRDefault="00850D03">
      <w:r>
        <w:rPr>
          <w:noProof/>
        </w:rPr>
        <w:lastRenderedPageBreak/>
        <w:drawing>
          <wp:inline distT="0" distB="0" distL="0" distR="0" wp14:anchorId="445A160F" wp14:editId="45DB7131">
            <wp:extent cx="5274310" cy="4742211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99" w:rsidRDefault="00DA7099"/>
    <w:p w:rsidR="009F6AA9" w:rsidRDefault="009F6AA9" w:rsidP="009F6AA9">
      <w:r>
        <w:rPr>
          <w:rStyle w:val="3Char"/>
          <w:rFonts w:hint="eastAsia"/>
        </w:rPr>
        <w:t>2016.3.9</w:t>
      </w:r>
      <w:r w:rsidRPr="009B43DC">
        <w:rPr>
          <w:rStyle w:val="3Char"/>
          <w:rFonts w:hint="eastAsia"/>
        </w:rPr>
        <w:t xml:space="preserve"> </w:t>
      </w:r>
      <w:r w:rsidRPr="009B43DC">
        <w:rPr>
          <w:rStyle w:val="3Char"/>
          <w:rFonts w:hint="eastAsia"/>
        </w:rPr>
        <w:t>实验次数</w:t>
      </w:r>
      <w:r>
        <w:rPr>
          <w:rStyle w:val="3Char"/>
          <w:rFonts w:hint="eastAsia"/>
        </w:rPr>
        <w:t>4</w:t>
      </w:r>
      <w:r w:rsidRPr="009B43DC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 </w:t>
      </w:r>
      <w:r w:rsidR="001951DC">
        <w:rPr>
          <w:rFonts w:hint="eastAsia"/>
        </w:rPr>
        <w:t>已</w:t>
      </w:r>
      <w:r>
        <w:rPr>
          <w:rFonts w:hint="eastAsia"/>
        </w:rPr>
        <w:t>按照林老师意见修改</w:t>
      </w:r>
    </w:p>
    <w:p w:rsidR="009F6AA9" w:rsidRDefault="009F6AA9" w:rsidP="009F6AA9">
      <w:r>
        <w:t>R</w:t>
      </w:r>
      <w:r>
        <w:rPr>
          <w:rFonts w:hint="eastAsia"/>
        </w:rPr>
        <w:t>ound=</w:t>
      </w:r>
      <w:r w:rsidR="009E0AB2">
        <w:rPr>
          <w:rFonts w:hint="eastAsia"/>
        </w:rPr>
        <w:t>616</w:t>
      </w:r>
      <w:r>
        <w:rPr>
          <w:rFonts w:hint="eastAsia"/>
        </w:rPr>
        <w:t xml:space="preserve">   </w:t>
      </w:r>
      <w:r>
        <w:rPr>
          <w:rFonts w:hint="eastAsia"/>
        </w:rPr>
        <w:t>手动</w:t>
      </w:r>
      <w:r w:rsidR="009E0AB2">
        <w:rPr>
          <w:rFonts w:hint="eastAsia"/>
        </w:rPr>
        <w:t>11</w:t>
      </w:r>
      <w:r>
        <w:rPr>
          <w:rFonts w:hint="eastAsia"/>
        </w:rPr>
        <w:t>次</w:t>
      </w:r>
      <w:r w:rsidR="009E0AB2">
        <w:rPr>
          <w:rFonts w:hint="eastAsia"/>
        </w:rPr>
        <w:t xml:space="preserve">    </w:t>
      </w:r>
      <w:r w:rsidR="009E0AB2">
        <w:rPr>
          <w:rFonts w:hint="eastAsia"/>
        </w:rPr>
        <w:t>出现越界</w:t>
      </w:r>
      <w:r w:rsidR="009E0AB2">
        <w:rPr>
          <w:rFonts w:hint="eastAsia"/>
        </w:rPr>
        <w:t>bug</w:t>
      </w:r>
    </w:p>
    <w:p w:rsidR="009E0AB2" w:rsidRDefault="009E0AB2" w:rsidP="009F6AA9">
      <w:r>
        <w:t>L</w:t>
      </w:r>
      <w:r>
        <w:rPr>
          <w:rFonts w:hint="eastAsia"/>
        </w:rPr>
        <w:t xml:space="preserve">each </w:t>
      </w:r>
    </w:p>
    <w:p w:rsidR="009E0AB2" w:rsidRDefault="009E0AB2" w:rsidP="009F6AA9">
      <w:r>
        <w:rPr>
          <w:noProof/>
        </w:rPr>
        <w:lastRenderedPageBreak/>
        <w:drawing>
          <wp:inline distT="0" distB="0" distL="0" distR="0" wp14:anchorId="0F397A11" wp14:editId="2B0C976C">
            <wp:extent cx="5274310" cy="470658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B2" w:rsidRDefault="009E0AB2" w:rsidP="009F6AA9">
      <w:r>
        <w:rPr>
          <w:noProof/>
        </w:rPr>
        <w:lastRenderedPageBreak/>
        <w:drawing>
          <wp:inline distT="0" distB="0" distL="0" distR="0" wp14:anchorId="02F23074" wp14:editId="20399069">
            <wp:extent cx="5274310" cy="470658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B2" w:rsidRDefault="009E0AB2" w:rsidP="009F6AA9">
      <w:r>
        <w:rPr>
          <w:noProof/>
        </w:rPr>
        <w:lastRenderedPageBreak/>
        <w:drawing>
          <wp:inline distT="0" distB="0" distL="0" distR="0" wp14:anchorId="5FB71842" wp14:editId="0E2A810F">
            <wp:extent cx="5274310" cy="4706589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B2" w:rsidRDefault="009E0AB2" w:rsidP="009F6AA9">
      <w:r>
        <w:t>对比</w:t>
      </w:r>
    </w:p>
    <w:p w:rsidR="009E0AB2" w:rsidRDefault="009E0AB2" w:rsidP="009F6AA9">
      <w:r>
        <w:rPr>
          <w:noProof/>
        </w:rPr>
        <w:lastRenderedPageBreak/>
        <w:drawing>
          <wp:inline distT="0" distB="0" distL="0" distR="0" wp14:anchorId="0D56EB8D" wp14:editId="5A9736D8">
            <wp:extent cx="5274310" cy="4706589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B2" w:rsidRDefault="009E0AB2" w:rsidP="009F6AA9">
      <w:r>
        <w:rPr>
          <w:noProof/>
        </w:rPr>
        <w:lastRenderedPageBreak/>
        <w:drawing>
          <wp:inline distT="0" distB="0" distL="0" distR="0" wp14:anchorId="19D8BE35" wp14:editId="2B05A9AF">
            <wp:extent cx="5274310" cy="4706589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BA2733" wp14:editId="6B7EAF6F">
            <wp:extent cx="5274310" cy="4706589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99" w:rsidRDefault="009E0AB2">
      <w:pPr>
        <w:rPr>
          <w:rFonts w:hint="eastAsia"/>
        </w:rPr>
      </w:pPr>
      <w:r>
        <w:rPr>
          <w:rFonts w:hint="eastAsia"/>
        </w:rPr>
        <w:t xml:space="preserve"> </w:t>
      </w:r>
    </w:p>
    <w:p w:rsidR="00722726" w:rsidRDefault="00722726">
      <w:pPr>
        <w:rPr>
          <w:rFonts w:hint="eastAsia"/>
        </w:rPr>
      </w:pPr>
    </w:p>
    <w:p w:rsidR="00722726" w:rsidRDefault="00722726">
      <w:pPr>
        <w:rPr>
          <w:rFonts w:hint="eastAsia"/>
        </w:rPr>
      </w:pPr>
      <w:r>
        <w:rPr>
          <w:rFonts w:hint="eastAsia"/>
        </w:rPr>
        <w:t>2016.3.16</w:t>
      </w:r>
    </w:p>
    <w:p w:rsidR="00722726" w:rsidRDefault="00722726">
      <w:pPr>
        <w:rPr>
          <w:rFonts w:hint="eastAsia"/>
        </w:rPr>
      </w:pPr>
      <w:r>
        <w:rPr>
          <w:noProof/>
        </w:rPr>
        <w:drawing>
          <wp:inline distT="0" distB="0" distL="0" distR="0" wp14:anchorId="77923DB6" wp14:editId="5C8DBB4D">
            <wp:extent cx="5274310" cy="11647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26" w:rsidRPr="00722726" w:rsidRDefault="00722726" w:rsidP="007227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86400" cy="4897755"/>
            <wp:effectExtent l="0" t="0" r="0" b="0"/>
            <wp:docPr id="11" name="图片 11" descr="C:\Users\xuqian\AppData\Roaming\Tencent\Users\653213604\QQ\WinTemp\RichOle\8G$`$GK(]`YH$E}ZG`7CF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qian\AppData\Roaming\Tencent\Users\653213604\QQ\WinTemp\RichOle\8G$`$GK(]`YH$E}ZG`7CFL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26" w:rsidRPr="00722726" w:rsidRDefault="00722726" w:rsidP="007227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86400" cy="4897755"/>
            <wp:effectExtent l="0" t="0" r="0" b="0"/>
            <wp:docPr id="12" name="图片 12" descr="C:\Users\xuqian\AppData\Roaming\Tencent\Users\653213604\QQ\WinTemp\RichOle\5M[5UAC_9UVX%UNV@_31_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qian\AppData\Roaming\Tencent\Users\653213604\QQ\WinTemp\RichOle\5M[5UAC_9UVX%UNV@_31_GX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26" w:rsidRPr="00722726" w:rsidRDefault="00722726" w:rsidP="007227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86400" cy="4897755"/>
            <wp:effectExtent l="0" t="0" r="0" b="0"/>
            <wp:docPr id="13" name="图片 13" descr="C:\Users\xuqian\AppData\Roaming\Tencent\Users\653213604\QQ\WinTemp\RichOle\HI7O@[G9FLRVFWOYW86(C$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qian\AppData\Roaming\Tencent\Users\653213604\QQ\WinTemp\RichOle\HI7O@[G9FLRVFWOYW86(C$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26" w:rsidRDefault="00722726">
      <w:pPr>
        <w:rPr>
          <w:rFonts w:hint="eastAsia"/>
        </w:rPr>
      </w:pPr>
    </w:p>
    <w:p w:rsidR="007F0EBF" w:rsidRDefault="007F0EBF">
      <w:pPr>
        <w:rPr>
          <w:rFonts w:hint="eastAsia"/>
        </w:rPr>
      </w:pPr>
      <w:r>
        <w:rPr>
          <w:rFonts w:hint="eastAsia"/>
        </w:rPr>
        <w:t>1000X1000 800</w:t>
      </w:r>
      <w:r>
        <w:rPr>
          <w:rFonts w:hint="eastAsia"/>
        </w:rPr>
        <w:t>节点</w:t>
      </w:r>
    </w:p>
    <w:p w:rsidR="007F0EBF" w:rsidRDefault="007F0E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47D90E" wp14:editId="415EC694">
            <wp:extent cx="5274310" cy="470658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BF" w:rsidRDefault="007F0E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F99D6A" wp14:editId="6418CCFD">
            <wp:extent cx="5274310" cy="470658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BF" w:rsidRDefault="007F0EBF">
      <w:bookmarkStart w:id="0" w:name="_GoBack"/>
      <w:r>
        <w:rPr>
          <w:noProof/>
        </w:rPr>
        <w:lastRenderedPageBreak/>
        <w:drawing>
          <wp:inline distT="0" distB="0" distL="0" distR="0" wp14:anchorId="23AA0AFF" wp14:editId="4D74ACDB">
            <wp:extent cx="5274310" cy="4706589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0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9D" w:rsidRDefault="00180A9D" w:rsidP="00722726">
      <w:r>
        <w:separator/>
      </w:r>
    </w:p>
  </w:endnote>
  <w:endnote w:type="continuationSeparator" w:id="0">
    <w:p w:rsidR="00180A9D" w:rsidRDefault="00180A9D" w:rsidP="0072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9D" w:rsidRDefault="00180A9D" w:rsidP="00722726">
      <w:r>
        <w:separator/>
      </w:r>
    </w:p>
  </w:footnote>
  <w:footnote w:type="continuationSeparator" w:id="0">
    <w:p w:rsidR="00180A9D" w:rsidRDefault="00180A9D" w:rsidP="0072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D3"/>
    <w:rsid w:val="00122259"/>
    <w:rsid w:val="00124904"/>
    <w:rsid w:val="00124D7E"/>
    <w:rsid w:val="00180A9D"/>
    <w:rsid w:val="00194658"/>
    <w:rsid w:val="001951DC"/>
    <w:rsid w:val="002175F2"/>
    <w:rsid w:val="003540F8"/>
    <w:rsid w:val="00421B66"/>
    <w:rsid w:val="00434D95"/>
    <w:rsid w:val="004F18B0"/>
    <w:rsid w:val="00516520"/>
    <w:rsid w:val="007061E3"/>
    <w:rsid w:val="00722726"/>
    <w:rsid w:val="00762945"/>
    <w:rsid w:val="007F0EBF"/>
    <w:rsid w:val="00850D03"/>
    <w:rsid w:val="0089026B"/>
    <w:rsid w:val="009368D3"/>
    <w:rsid w:val="009B43DC"/>
    <w:rsid w:val="009E0AB2"/>
    <w:rsid w:val="009F6AA9"/>
    <w:rsid w:val="00B35B3D"/>
    <w:rsid w:val="00B744A2"/>
    <w:rsid w:val="00C95067"/>
    <w:rsid w:val="00CD743F"/>
    <w:rsid w:val="00CE1F03"/>
    <w:rsid w:val="00D16E69"/>
    <w:rsid w:val="00DA468F"/>
    <w:rsid w:val="00DA7099"/>
    <w:rsid w:val="00E44330"/>
    <w:rsid w:val="00F0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B43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43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1F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1F0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B43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43DC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722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27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2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272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2272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22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B43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43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1F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1F0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B43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43DC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722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27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2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272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2272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2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C9D9-3D76-4CF2-B3F2-EDFCC94E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44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qian</dc:creator>
  <cp:keywords/>
  <dc:description/>
  <cp:lastModifiedBy>xuqian</cp:lastModifiedBy>
  <cp:revision>36</cp:revision>
  <dcterms:created xsi:type="dcterms:W3CDTF">2016-03-06T11:45:00Z</dcterms:created>
  <dcterms:modified xsi:type="dcterms:W3CDTF">2016-03-17T05:08:00Z</dcterms:modified>
</cp:coreProperties>
</file>